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D280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239249A6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3448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748272DD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7D77C7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6197863" w14:textId="502CDC76" w:rsidR="00E74905" w:rsidRPr="00E74905" w:rsidRDefault="00E74905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905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0015C268" w14:textId="309F03B5" w:rsidR="009F40C8" w:rsidRPr="002632EF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D5425" w:rsidRPr="00C053FF">
        <w:rPr>
          <w:rFonts w:ascii="Times New Roman" w:hAnsi="Times New Roman" w:cs="Times New Roman"/>
          <w:sz w:val="32"/>
          <w:szCs w:val="32"/>
        </w:rPr>
        <w:t>32</w:t>
      </w:r>
    </w:p>
    <w:p w14:paraId="5DCFB0D3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BF6C7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B0E23A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59E3B278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0F4298E9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08F0EB0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1D7530DB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FF5B6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E20AC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7C44EF5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115DE9A" w14:textId="77777777" w:rsidR="009F40C8" w:rsidRPr="00F908AB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098C5E" w14:textId="77777777" w:rsidR="009F40C8" w:rsidRPr="009758D0" w:rsidRDefault="009F40C8" w:rsidP="009F40C8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3C5AC47F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01310785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50FA2274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Pr="009758D0">
              <w:rPr>
                <w:rStyle w:val="a6"/>
                <w:noProof/>
                <w:sz w:val="28"/>
                <w:szCs w:val="28"/>
              </w:rPr>
              <w:t>Зада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8B45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6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8DD1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6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43CD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9BDC7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5EDF" w14:textId="77777777" w:rsidR="009F40C8" w:rsidRPr="009758D0" w:rsidRDefault="009F40C8" w:rsidP="009F40C8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F0E7A35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73445A" w14:textId="77777777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122FB4" w14:textId="503FEAF2" w:rsidR="009F40C8" w:rsidRDefault="009F40C8" w:rsidP="009F40C8">
      <w:pPr>
        <w:pStyle w:val="11"/>
      </w:pPr>
      <w:bookmarkStart w:id="0" w:name="_Toc177734059"/>
      <w:r>
        <w:lastRenderedPageBreak/>
        <w:t>Задание</w:t>
      </w:r>
      <w:bookmarkEnd w:id="0"/>
    </w:p>
    <w:p w14:paraId="02BCBB4D" w14:textId="2334FEE1" w:rsidR="009F40C8" w:rsidRDefault="00060542" w:rsidP="009F40C8">
      <w:pPr>
        <w:pStyle w:val="11"/>
      </w:pPr>
      <w:r w:rsidRPr="00060542">
        <w:rPr>
          <w:noProof/>
        </w:rPr>
        <w:drawing>
          <wp:anchor distT="0" distB="0" distL="114300" distR="114300" simplePos="0" relativeHeight="251658240" behindDoc="0" locked="0" layoutInCell="1" allowOverlap="1" wp14:anchorId="2091FCF2" wp14:editId="264E4D23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250180" cy="4600406"/>
            <wp:effectExtent l="0" t="0" r="7620" b="0"/>
            <wp:wrapTopAndBottom/>
            <wp:docPr id="17351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2136" w14:textId="77777777" w:rsidR="009F40C8" w:rsidRPr="009758D0" w:rsidRDefault="009F40C8" w:rsidP="009F40C8">
      <w:pPr>
        <w:pStyle w:val="11"/>
      </w:pPr>
    </w:p>
    <w:p w14:paraId="28A872AC" w14:textId="4415C949" w:rsidR="000D47D9" w:rsidRDefault="009F40C8" w:rsidP="000D47D9">
      <w:pPr>
        <w:pStyle w:val="11"/>
      </w:pPr>
      <w:r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15B61" wp14:editId="274410EB">
            <wp:simplePos x="0" y="0"/>
            <wp:positionH relativeFrom="page">
              <wp:posOffset>398839</wp:posOffset>
            </wp:positionH>
            <wp:positionV relativeFrom="paragraph">
              <wp:posOffset>2817767</wp:posOffset>
            </wp:positionV>
            <wp:extent cx="6839072" cy="5546272"/>
            <wp:effectExtent l="0" t="0" r="0" b="0"/>
            <wp:wrapNone/>
            <wp:docPr id="15337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0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1" cy="55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59264" behindDoc="0" locked="0" layoutInCell="1" allowOverlap="1" wp14:anchorId="0A75885A" wp14:editId="2B5AFA16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595110" cy="1981200"/>
            <wp:effectExtent l="0" t="0" r="0" b="0"/>
            <wp:wrapTopAndBottom/>
            <wp:docPr id="6008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C5EFA" wp14:editId="639DC2FE">
            <wp:simplePos x="0" y="0"/>
            <wp:positionH relativeFrom="margin">
              <wp:align>right</wp:align>
            </wp:positionH>
            <wp:positionV relativeFrom="paragraph">
              <wp:posOffset>5185410</wp:posOffset>
            </wp:positionV>
            <wp:extent cx="6656070" cy="1914525"/>
            <wp:effectExtent l="0" t="0" r="0" b="9525"/>
            <wp:wrapTopAndBottom/>
            <wp:docPr id="75027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9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61312" behindDoc="0" locked="0" layoutInCell="1" allowOverlap="1" wp14:anchorId="05C01DDF" wp14:editId="4B57C3A0">
            <wp:simplePos x="0" y="0"/>
            <wp:positionH relativeFrom="page">
              <wp:align>center</wp:align>
            </wp:positionH>
            <wp:positionV relativeFrom="paragraph">
              <wp:posOffset>622935</wp:posOffset>
            </wp:positionV>
            <wp:extent cx="6860540" cy="3822700"/>
            <wp:effectExtent l="0" t="0" r="0" b="6350"/>
            <wp:wrapTopAndBottom/>
            <wp:docPr id="162215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209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1483" r="-416" b="-742"/>
                    <a:stretch/>
                  </pic:blipFill>
                  <pic:spPr bwMode="auto">
                    <a:xfrm>
                      <a:off x="0" y="0"/>
                      <a:ext cx="686054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D47D9">
        <w:lastRenderedPageBreak/>
        <w:t>Основные этапы вычисления</w:t>
      </w:r>
    </w:p>
    <w:p w14:paraId="73367D47" w14:textId="77777777" w:rsidR="000D47D9" w:rsidRPr="000D47D9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адание</w:t>
      </w:r>
      <w:r w:rsidRPr="000D47D9">
        <w:rPr>
          <w:rFonts w:ascii="Times New Roman" w:hAnsi="Times New Roman" w:cs="Times New Roman"/>
          <w:sz w:val="32"/>
          <w:szCs w:val="32"/>
        </w:rPr>
        <w:t>:</w:t>
      </w:r>
    </w:p>
    <w:p w14:paraId="1FFE1FD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18B1C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input.j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569195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yaml_data = file.read()</w:t>
      </w:r>
    </w:p>
    <w:p w14:paraId="7BFE677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ключи на YAML-формат (отступы и двоеточия)</w:t>
      </w:r>
    </w:p>
    <w:p w14:paraId="69D4FF6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57CA5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1FA7253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,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000CA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\n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6A01E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авычки</w:t>
      </w:r>
    </w:p>
    <w:p w14:paraId="12D7504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лишни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усты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692FCCC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D0848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F780CE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B93AAB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2B085218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9423DF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D50A9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1A76882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5051F631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indent_level + line.strip())</w:t>
      </w:r>
    </w:p>
    <w:p w14:paraId="735E8E3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nal_var 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0D82BAB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reserved_words = [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dat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irst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econd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ubject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s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ctur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im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oom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plac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chedul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6B418CC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yaml_lines)</w:t>
      </w:r>
    </w:p>
    <w:p w14:paraId="4CC315D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_lines:</w:t>
      </w:r>
    </w:p>
    <w:p w14:paraId="7328FD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696788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559BB7A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erved_words:</w:t>
      </w:r>
    </w:p>
    <w:p w14:paraId="51E05F5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:</w:t>
      </w:r>
    </w:p>
    <w:p w14:paraId="27B7AF1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</w:t>
      </w:r>
    </w:p>
    <w:p w14:paraId="4CC47DD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291D5A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break</w:t>
      </w:r>
    </w:p>
    <w:p w14:paraId="663265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exist_flag =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65FB0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.strip()</w:t>
      </w:r>
    </w:p>
    <w:p w14:paraId="0FF6D03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63146B7D" w14:textId="7C9B31B1" w:rsidR="00003D15" w:rsidRPr="00003D15" w:rsidRDefault="00003D15" w:rsidP="0011013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216C776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362A95F" w14:textId="10ECCF0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</w:t>
      </w:r>
    </w:p>
    <w:p w14:paraId="4B084C7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18698E5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output.yaml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485E8F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final_var)</w:t>
      </w:r>
    </w:p>
    <w:p w14:paraId="4047D56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1ED394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7B945A95" w14:textId="435A489D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563FE0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814AAE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file()</w:t>
      </w:r>
    </w:p>
    <w:p w14:paraId="7BED5CB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C0BFCC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)</w:t>
      </w:r>
    </w:p>
    <w:p w14:paraId="5C81F180" w14:textId="24353E12" w:rsidR="000D47D9" w:rsidRPr="00DD4418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DD4418">
        <w:rPr>
          <w:rFonts w:ascii="Times New Roman" w:hAnsi="Times New Roman" w:cs="Times New Roman"/>
          <w:sz w:val="32"/>
          <w:szCs w:val="32"/>
        </w:rPr>
        <w:lastRenderedPageBreak/>
        <w:t>Пример работы</w:t>
      </w:r>
      <w:r w:rsidR="00DD4418" w:rsidRPr="00DD4418">
        <w:rPr>
          <w:rFonts w:ascii="Times New Roman" w:hAnsi="Times New Roman" w:cs="Times New Roman"/>
          <w:sz w:val="32"/>
          <w:szCs w:val="32"/>
        </w:rPr>
        <w:t>:</w:t>
      </w:r>
      <w:r w:rsidR="00DD4418" w:rsidRPr="00DD4418">
        <w:rPr>
          <w:noProof/>
        </w:rPr>
        <w:t xml:space="preserve"> </w:t>
      </w:r>
    </w:p>
    <w:p w14:paraId="4BE420C6" w14:textId="3C001DCA" w:rsidR="00DD4418" w:rsidRPr="0011013A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Pr="00DD441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Pr="00DD4418">
        <w:rPr>
          <w:rFonts w:ascii="Times New Roman" w:hAnsi="Times New Roman" w:cs="Times New Roman"/>
          <w:sz w:val="32"/>
          <w:szCs w:val="32"/>
        </w:rPr>
        <w:t>:</w:t>
      </w:r>
    </w:p>
    <w:p w14:paraId="6BADA7A0" w14:textId="7C0A6151" w:rsidR="00C053FF" w:rsidRP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половина файла</w:t>
      </w:r>
    </w:p>
    <w:p w14:paraId="18E02D65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 w:rsidRPr="00DD44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CB01FF7" wp14:editId="5AAB9370">
            <wp:extent cx="5166360" cy="5082540"/>
            <wp:effectExtent l="0" t="0" r="0" b="3810"/>
            <wp:docPr id="38968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49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7750EEF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AD2C803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BE771FA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F1DB844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6E46C41" w14:textId="7419BE2B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A17F8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F1C2A71" w14:textId="06293954" w:rsidR="00DD4418" w:rsidRPr="00DD4418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файла</w:t>
      </w: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8903B5" wp14:editId="01603FCD">
            <wp:extent cx="5219700" cy="6149340"/>
            <wp:effectExtent l="0" t="0" r="0" b="3810"/>
            <wp:docPr id="9212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51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18" w:rsidRPr="00DD4418">
        <w:rPr>
          <w:rFonts w:ascii="Times New Roman" w:hAnsi="Times New Roman" w:cs="Times New Roman"/>
          <w:sz w:val="32"/>
          <w:szCs w:val="32"/>
        </w:rPr>
        <w:br w:type="page"/>
      </w:r>
    </w:p>
    <w:p w14:paraId="0AB71601" w14:textId="3FFD7408" w:rsidR="00DD4418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1354336" w14:textId="7AC8621E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ой файл после работы алгоритма</w:t>
      </w:r>
      <w:r w:rsidRPr="00C053FF">
        <w:rPr>
          <w:rFonts w:ascii="Times New Roman" w:hAnsi="Times New Roman" w:cs="Times New Roman"/>
          <w:sz w:val="32"/>
          <w:szCs w:val="32"/>
        </w:rPr>
        <w:t>:</w:t>
      </w:r>
    </w:p>
    <w:p w14:paraId="7D87BC8A" w14:textId="6CF707DD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3158A1" wp14:editId="193E2BE0">
            <wp:extent cx="4772987" cy="7410450"/>
            <wp:effectExtent l="0" t="0" r="8890" b="0"/>
            <wp:docPr id="161544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1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987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F4C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7447E6" w14:textId="22ED9495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1</w:t>
      </w:r>
    </w:p>
    <w:p w14:paraId="6B60EC33" w14:textId="5A9394CC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</w:t>
      </w:r>
      <w:r w:rsidRPr="0011013A">
        <w:rPr>
          <w:rFonts w:ascii="Times New Roman" w:hAnsi="Times New Roman" w:cs="Times New Roman"/>
          <w:sz w:val="32"/>
          <w:szCs w:val="32"/>
        </w:rPr>
        <w:t>:</w:t>
      </w:r>
    </w:p>
    <w:p w14:paraId="33D9B721" w14:textId="77777777" w:rsidR="00C053FF" w:rsidRPr="0011013A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11013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</w:t>
      </w:r>
    </w:p>
    <w:p w14:paraId="42533AB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спольз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pyyaml</w:t>
      </w:r>
    </w:p>
    <w:p w14:paraId="0DFF59A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81EAB0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input.json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.read() </w:t>
      </w:r>
    </w:p>
    <w:p w14:paraId="6B947CE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88240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json_data = json.loads(input_file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3D9E08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.dump(json_data, default_flow_style=</w:t>
      </w: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88679CD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9FB652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output.yaml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6414B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write(yaml_data)</w:t>
      </w:r>
    </w:p>
    <w:p w14:paraId="367B3C8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output_file.close()</w:t>
      </w:r>
    </w:p>
    <w:p w14:paraId="6963F5CD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E4A6C78" w14:textId="3C4A6D8E" w:rsidR="003860E0" w:rsidRPr="0011013A" w:rsidRDefault="003860E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файлы для обязательного задания и дополнительного задания №1 ничем не отличаются. В выходных файлах глобальных отличий нет, единственное отличие – в выходном коде после выполнения алгоритма дополнительного задания №1 </w:t>
      </w:r>
      <w:r w:rsidRPr="003860E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лючи</w:t>
      </w:r>
      <w:r w:rsidRPr="003860E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ортируются по названию в алфавитном порядке.</w:t>
      </w:r>
    </w:p>
    <w:p w14:paraId="54E7344B" w14:textId="63C072C9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9007AD5" w14:textId="77777777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E50A13" w14:textId="4C625D38" w:rsidR="00060542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2</w:t>
      </w:r>
    </w:p>
    <w:p w14:paraId="00593740" w14:textId="75B5A6FA" w:rsidR="00B44A22" w:rsidRDefault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6D5460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5EEBEF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C5F52B4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input.jso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FF4787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file.read()</w:t>
      </w:r>
    </w:p>
    <w:p w14:paraId="30BD519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69F076E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490D923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8AE56B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3408590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D50C72C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EF59F0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6FE1AFC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4021F50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C3131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63C066F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673B1D9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DF609A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61EC3B5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EAC9B7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ED52CE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output.yaml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28596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4DF9D8B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04FCF08E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</w:t>
      </w:r>
    </w:p>
    <w:p w14:paraId="76A530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A520C66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file()</w:t>
      </w:r>
    </w:p>
    <w:p w14:paraId="78B26FE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07C02BA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)</w:t>
      </w:r>
    </w:p>
    <w:p w14:paraId="15815520" w14:textId="77777777" w:rsidR="00DF609A" w:rsidRP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7D0703E" w14:textId="28898DAC" w:rsidR="00B44A22" w:rsidRPr="0011013A" w:rsidRDefault="00B44A22" w:rsidP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е файлы для обязательного задания и дополнительного задания №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ничем не отличаются. В выходных файлах</w:t>
      </w:r>
      <w:r>
        <w:rPr>
          <w:rFonts w:ascii="Times New Roman" w:hAnsi="Times New Roman" w:cs="Times New Roman"/>
          <w:sz w:val="32"/>
          <w:szCs w:val="32"/>
        </w:rPr>
        <w:t xml:space="preserve"> обязательного </w:t>
      </w:r>
      <w:r w:rsidR="00A721BD">
        <w:rPr>
          <w:rFonts w:ascii="Times New Roman" w:hAnsi="Times New Roman" w:cs="Times New Roman"/>
          <w:sz w:val="32"/>
          <w:szCs w:val="32"/>
        </w:rPr>
        <w:t>и дополнительного</w:t>
      </w:r>
      <w:r>
        <w:rPr>
          <w:rFonts w:ascii="Times New Roman" w:hAnsi="Times New Roman" w:cs="Times New Roman"/>
          <w:sz w:val="32"/>
          <w:szCs w:val="32"/>
        </w:rPr>
        <w:t xml:space="preserve"> задания №2 </w:t>
      </w:r>
      <w:r>
        <w:rPr>
          <w:rFonts w:ascii="Times New Roman" w:hAnsi="Times New Roman" w:cs="Times New Roman"/>
          <w:sz w:val="32"/>
          <w:szCs w:val="32"/>
        </w:rPr>
        <w:t>отличий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9C0F0DE" w14:textId="6A495EC9" w:rsidR="00A721BD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34CE1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3</w:t>
      </w:r>
    </w:p>
    <w:p w14:paraId="3024452C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3F59D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clas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eastAsia="ru-RU"/>
          <w14:ligatures w14:val="none"/>
        </w:rPr>
        <w:t>JSONParse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парсер json формата из строки: строка -&gt; json</w:t>
      </w:r>
    </w:p>
    <w:p w14:paraId="209A9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_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, text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4AFD6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48BE91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51D1C0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76CA4D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A0126A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2933947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self.parse_value()</w:t>
      </w:r>
    </w:p>
    <w:p w14:paraId="3AD3E9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_whitespace()</w:t>
      </w:r>
    </w:p>
    <w:p w14:paraId="6EB89E7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3BA4F8E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2EE7BE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52153F8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14326D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self.current_char()</w:t>
      </w:r>
    </w:p>
    <w:p w14:paraId="6DA219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B975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string()</w:t>
      </w:r>
    </w:p>
    <w:p w14:paraId="2BD04C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1E78F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object()</w:t>
      </w:r>
    </w:p>
    <w:p w14:paraId="39143DB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88FFA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array()</w:t>
      </w:r>
    </w:p>
    <w:p w14:paraId="268738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.isdigit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C8438D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number()</w:t>
      </w:r>
    </w:p>
    <w:p w14:paraId="6784BB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A28C7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396785D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5387964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39DDD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2A37A26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35D5A1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556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A7F594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72904B7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4ABCBD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DB7557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2D567A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69AE99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6A38D1E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20D9A5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58C007A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9F1C01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self.parse_string()</w:t>
      </w:r>
    </w:p>
    <w:p w14:paraId="2A6253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19358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360015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C3A85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2C22FA6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4EDC6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0E69D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6A223FB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3EF4836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5624B1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66E81D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71B632C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5C6EE0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BA69EE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722B7A8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9079EA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45F176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4F11D2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79BF1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3359A1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1093AD9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C775A8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59D83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arr.append(value)</w:t>
      </w:r>
    </w:p>
    <w:p w14:paraId="572551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4DBB70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D8CF9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5AA0F1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6B5522A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071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439C47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5D5E71B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0B3DA24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5687FA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947B0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104021E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620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 = self.index</w:t>
      </w:r>
    </w:p>
    <w:p w14:paraId="5715C74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98BEE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838461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71E57A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8850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78695E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start:self.index]</w:t>
      </w:r>
    </w:p>
    <w:p w14:paraId="51308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4CC81F7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346AF5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401A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45A031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self.index</w:t>
      </w:r>
    </w:p>
    <w:p w14:paraId="2D8A2B3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A991F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</w:p>
    <w:p w14:paraId="0C524DB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4C7B03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6533E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29CD0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4F5E2C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580906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4CC2B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4D68D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5F193C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FBF93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39B12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5F29B6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E4FB7D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start:self.index])</w:t>
      </w:r>
    </w:p>
    <w:p w14:paraId="334BC6C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D14E7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607D01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:</w:t>
      </w:r>
    </w:p>
    <w:p w14:paraId="14C664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</w:t>
      </w:r>
    </w:p>
    <w:p w14:paraId="19F78B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48A6E1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526135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60C0C5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5E6B515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61D316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38FC32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yaml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(data, indent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79C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766E5E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</w:p>
    <w:p w14:paraId="032D637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dict):</w:t>
      </w:r>
    </w:p>
    <w:p w14:paraId="7F4EBB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.items():</w:t>
      </w:r>
    </w:p>
    <w:p w14:paraId="0A85B2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62E40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!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777BF1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dict):</w:t>
      </w:r>
    </w:p>
    <w:p w14:paraId="68EF55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40A4FD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list):</w:t>
      </w:r>
    </w:p>
    <w:p w14:paraId="149C99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56CA98F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str):</w:t>
      </w:r>
    </w:p>
    <w:p w14:paraId="355B944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155419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650BB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23A7E5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90D45D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D3E18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data.keys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22FC8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2E29112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 key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8311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50C37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506896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6E5B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list):</w:t>
      </w:r>
    </w:p>
    <w:p w14:paraId="3FB7BD0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06DB4C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*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60048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73EB9F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str):</w:t>
      </w:r>
    </w:p>
    <w:p w14:paraId="3143F2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data.strip()}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6B07B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6D95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).strip()</w:t>
      </w:r>
    </w:p>
    <w:p w14:paraId="061547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9723CC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yaml</w:t>
      </w:r>
    </w:p>
    <w:p w14:paraId="2E927C2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44B2BB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17C12F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949791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Чтение JSON-файла, разбор и преобразование в YAML</w:t>
      </w:r>
    </w:p>
    <w:p w14:paraId="42B7CE9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07D18C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third_option_task/example0.jso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7A2D2E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file.read()</w:t>
      </w:r>
    </w:p>
    <w:p w14:paraId="3269C03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1DFF2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parser.parse()</w:t>
      </w:r>
    </w:p>
    <w:p w14:paraId="60AA14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77E5D37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yaml_output.lstrip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6EEE69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third_option_task/output.yaml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5611A8B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le.write(yaml_output)</w:t>
      </w:r>
    </w:p>
    <w:p w14:paraId="7E8352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"JSON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успешно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конвертирова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и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охранё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'output.yaml'.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EF1511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AC0A84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03E21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__name__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__main__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C0463D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main()</w:t>
      </w:r>
    </w:p>
    <w:p w14:paraId="424B6EF6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DB7B0AD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05BD2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4</w:t>
      </w:r>
    </w:p>
    <w:p w14:paraId="69AC1E3F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3CB398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me</w:t>
      </w:r>
    </w:p>
    <w:p w14:paraId="50FCE93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json</w:t>
      </w:r>
    </w:p>
    <w:p w14:paraId="118B0DD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1E9FA3F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s</w:t>
      </w:r>
    </w:p>
    <w:p w14:paraId="6D61010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3D7272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A958D9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698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_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FED9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FD89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08C89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input_file.read()</w:t>
      </w:r>
    </w:p>
    <w:p w14:paraId="6A9470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метасимволы для приведения json к yaml формату</w:t>
      </w:r>
    </w:p>
    <w:p w14:paraId="5B9AFD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406CCC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3EBCA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7D513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04537BE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1C5D09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lines = yaml_data.spli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писок строк, с которым будем работать</w:t>
      </w:r>
    </w:p>
    <w:p w14:paraId="6CE12CF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yaml_lines = []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езультирующий список строк</w:t>
      </w:r>
    </w:p>
    <w:p w14:paraId="1586EB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firs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-1</w:t>
      </w:r>
    </w:p>
    <w:p w14:paraId="73FEC9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107432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4C5CBA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4322CF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rst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96F5DC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rst = line.find(line.strip()) </w:t>
      </w:r>
    </w:p>
    <w:p w14:paraId="306D6C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indent_level = line.find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находим уровень отступа путем нахождения индекса первой встречи ключа в строке line</w:t>
      </w:r>
    </w:p>
    <w:p w14:paraId="70E8D9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.append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-first) + line.strip().strip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t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)</w:t>
      </w:r>
    </w:p>
    <w:p w14:paraId="2FFC0D2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73910E1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1ED69DC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2A6F232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04A526F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ED41B8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3A320A4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C10AA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rst_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C27FB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4AB2BA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5B7B0F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input_file.read()</w:t>
      </w:r>
    </w:p>
    <w:p w14:paraId="130DC0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json_data = json.loads(input_file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1A408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.dump(json_data, default_flow_style=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5CDA93D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yaml_data)</w:t>
      </w:r>
    </w:p>
    <w:p w14:paraId="4865A1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7DE701E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24151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second_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EE6B0B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3161A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file.read()</w:t>
      </w:r>
    </w:p>
    <w:p w14:paraId="720A09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60F1B9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CA2C0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ABB36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2606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5CD1FD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EEDAF8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E29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756BCF6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4401DD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1688E0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C271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3629D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3D64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6332C0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    </w:t>
      </w:r>
    </w:p>
    <w:p w14:paraId="2D22E4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EAFA6F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### </w:t>
      </w:r>
    </w:p>
    <w:p w14:paraId="23A467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las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val="en-US" w:eastAsia="ru-RU"/>
          <w14:ligatures w14:val="none"/>
        </w:rPr>
        <w:t>JSONParse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формат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-&gt; json</w:t>
      </w:r>
    </w:p>
    <w:p w14:paraId="751184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_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, text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595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08DD61C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2FFBADC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545CF5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230B4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6193B3D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self.parse_value()</w:t>
      </w:r>
    </w:p>
    <w:p w14:paraId="7A66595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_whitespace()</w:t>
      </w:r>
    </w:p>
    <w:p w14:paraId="437EB84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6F7022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3BE991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0A8849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297DCD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self.current_char()</w:t>
      </w:r>
    </w:p>
    <w:p w14:paraId="5A40A44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CEBF5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string()</w:t>
      </w:r>
    </w:p>
    <w:p w14:paraId="03411BB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D1843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object()</w:t>
      </w:r>
    </w:p>
    <w:p w14:paraId="47C9FD1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FE19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array()</w:t>
      </w:r>
    </w:p>
    <w:p w14:paraId="7125BA7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.isdigit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6F3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number()</w:t>
      </w:r>
    </w:p>
    <w:p w14:paraId="785435F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1A79F5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699D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776221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A444C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5AEFCD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CB24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3EDD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49CCB4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4D3D6DE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8AF05B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7D7A6D6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5CC31B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440D46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4C51F4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7F0D21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self.skip_whitespace()</w:t>
      </w:r>
    </w:p>
    <w:p w14:paraId="35CCA4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6D03F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self.parse_string()</w:t>
      </w:r>
    </w:p>
    <w:p w14:paraId="7E27ED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CC94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FEF3B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7C6D3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7199BF7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32539DA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CD43D6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054561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1A923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C33E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3D377D1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14C7519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D9122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3F5F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0EF5AC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1F11D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A09DE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0797DC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67F24A0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550EC5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32B16E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BF0DC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2448D0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arr.append(value)</w:t>
      </w:r>
    </w:p>
    <w:p w14:paraId="5AE1FF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2B0875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96B35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766A7C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6E3DC6B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2FC906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E3B9A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0FA302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7B9E3F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00F498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28A9C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5AB5B5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F59E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 = self.index</w:t>
      </w:r>
    </w:p>
    <w:p w14:paraId="74BB4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B21F9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98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6A526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658BE0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457E5B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start:self.index]</w:t>
      </w:r>
    </w:p>
    <w:p w14:paraId="1B7F57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7F5D09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2F3C64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E9C7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35951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self.index</w:t>
      </w:r>
    </w:p>
    <w:p w14:paraId="3342C25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32637E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C3B90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6431D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78B29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B9FAE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9DB3F6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4B1CBA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83E9B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D800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947B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445A4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EC546E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613CE1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7790D7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start:self.index])</w:t>
      </w:r>
    </w:p>
    <w:p w14:paraId="0A9CB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6606D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123D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:</w:t>
      </w:r>
    </w:p>
    <w:p w14:paraId="046909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</w:t>
      </w:r>
    </w:p>
    <w:p w14:paraId="4C8E4E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0A750F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7D865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53C9DE2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025B6CF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86FCC1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3F58D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yaml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(data, inden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FCE8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30E3F61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46424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dict):</w:t>
      </w:r>
    </w:p>
    <w:p w14:paraId="00DCD8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.items():</w:t>
      </w:r>
    </w:p>
    <w:p w14:paraId="33679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7CF0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!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4C01681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dict):</w:t>
      </w:r>
    </w:p>
    <w:p w14:paraId="6D037B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399C71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list):</w:t>
      </w:r>
    </w:p>
    <w:p w14:paraId="41CDB6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0BE5D4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str):</w:t>
      </w:r>
    </w:p>
    <w:p w14:paraId="0B1341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CCB48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DB437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25B043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616151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4834E5C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data.keys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060F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3A904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 key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613D8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25BC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5A347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03F095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list):</w:t>
      </w:r>
    </w:p>
    <w:p w14:paraId="3FA50F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3A5132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*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81DED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0F2571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str):</w:t>
      </w:r>
    </w:p>
    <w:p w14:paraId="2A747D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data.strip()}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1F6FF2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A69C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).strip()</w:t>
      </w:r>
    </w:p>
    <w:p w14:paraId="11C47E5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2EBF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E64E0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F09E7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FEA09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862F88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7E608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third_option_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ED551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289A5A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file.read()</w:t>
      </w:r>
    </w:p>
    <w:p w14:paraId="4486AD8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7DBB524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parser.parse()</w:t>
      </w:r>
    </w:p>
    <w:p w14:paraId="164F75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01570E7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yaml_output = yaml_output.lstrip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3D39BB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680A82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le.write(yaml_output) </w:t>
      </w:r>
    </w:p>
    <w:p w14:paraId="7644AE4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    </w:t>
      </w:r>
    </w:p>
    <w:p w14:paraId="43DDC8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E50B6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6A9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70B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4A274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74A5F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3E90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34F1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C25E5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4EFE9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2EC6F7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037C5B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54C69E1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_task()</w:t>
      </w:r>
    </w:p>
    <w:p w14:paraId="62ABB6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end_time = time.time()</w:t>
      </w:r>
    </w:p>
    <w:p w14:paraId="7080F29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файла основного задания: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1DE78A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56A652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_time = time.time()</w:t>
      </w:r>
    </w:p>
    <w:p w14:paraId="45A4E40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61CDB1F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rst_option()</w:t>
      </w:r>
    </w:p>
    <w:p w14:paraId="2B3067F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7B11E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файла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1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7A8D7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09181D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392FFC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00FDBA0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cond_option()</w:t>
      </w:r>
    </w:p>
    <w:p w14:paraId="20D5E94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4962D0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2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EDD6C2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F8AFE6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524F18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3F613C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third_option_task()</w:t>
      </w:r>
    </w:p>
    <w:p w14:paraId="1050E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09F44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доп задачи 3: 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</w:p>
    <w:p w14:paraId="1BC64201" w14:textId="1A91E287" w:rsidR="00A721BD" w:rsidRPr="002632EF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 w:rsidRPr="002632EF">
        <w:rPr>
          <w:rFonts w:ascii="Times New Roman" w:hAnsi="Times New Roman" w:cs="Times New Roman"/>
          <w:sz w:val="32"/>
          <w:szCs w:val="32"/>
        </w:rPr>
        <w:br w:type="page"/>
      </w:r>
    </w:p>
    <w:p w14:paraId="4714212C" w14:textId="77777777" w:rsidR="00C053FF" w:rsidRPr="002632E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E1EC6CE" w14:textId="77777777" w:rsidR="009F40C8" w:rsidRPr="002632EF" w:rsidRDefault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611000D" w14:textId="77777777" w:rsidR="009F40C8" w:rsidRPr="002632EF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143F771" w14:textId="77777777" w:rsidR="009F40C8" w:rsidRDefault="009F40C8" w:rsidP="009F40C8">
      <w:pPr>
        <w:pStyle w:val="11"/>
      </w:pPr>
      <w:bookmarkStart w:id="1" w:name="_Toc177734062"/>
      <w:r>
        <w:t>Заключение</w:t>
      </w:r>
      <w:bookmarkEnd w:id="1"/>
    </w:p>
    <w:p w14:paraId="0778846B" w14:textId="409A4033" w:rsidR="009F40C8" w:rsidRPr="002632EF" w:rsidRDefault="002632EF" w:rsidP="009F40C8">
      <w:pPr>
        <w:pStyle w:val="11"/>
      </w:pPr>
      <w:r>
        <w:t xml:space="preserve">Я научился парсить </w:t>
      </w:r>
      <w:r>
        <w:rPr>
          <w:lang w:val="en-US"/>
        </w:rPr>
        <w:t>json</w:t>
      </w:r>
      <w:r w:rsidRPr="002632EF">
        <w:t xml:space="preserve"> </w:t>
      </w:r>
      <w:r>
        <w:t xml:space="preserve">и конвертировать его в </w:t>
      </w:r>
      <w:r>
        <w:rPr>
          <w:lang w:val="en-US"/>
        </w:rPr>
        <w:t>yaml</w:t>
      </w:r>
    </w:p>
    <w:p w14:paraId="357CB298" w14:textId="77777777" w:rsidR="009F40C8" w:rsidRDefault="009F40C8" w:rsidP="009F40C8">
      <w:pPr>
        <w:pStyle w:val="11"/>
      </w:pPr>
    </w:p>
    <w:p w14:paraId="2D7D5C9B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9627048" w14:textId="77777777" w:rsidR="00795A0E" w:rsidRDefault="00795A0E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C3C3BF6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просы</w:t>
      </w:r>
    </w:p>
    <w:p w14:paraId="0E869CF6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DBCC01A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Бэкуса-Наура – это формальная система описания синтаксиса, в которой одни синтаксические группы определяются через другие.</w:t>
      </w:r>
    </w:p>
    <w:p w14:paraId="34F094E5" w14:textId="77777777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</w:t>
      </w:r>
      <w:r>
        <w:rPr>
          <w:rFonts w:ascii="Times New Roman" w:hAnsi="Times New Roman" w:cs="Times New Roman"/>
          <w:sz w:val="32"/>
          <w:szCs w:val="32"/>
        </w:rPr>
        <w:t>определяемый символ</w:t>
      </w:r>
      <w:r>
        <w:rPr>
          <w:rFonts w:ascii="Times New Roman" w:hAnsi="Times New Roman" w:cs="Times New Roman"/>
          <w:sz w:val="32"/>
          <w:szCs w:val="32"/>
          <w:lang w:val="en-US"/>
        </w:rPr>
        <w:t>&gt; ::= &lt;</w:t>
      </w:r>
      <w:r>
        <w:rPr>
          <w:rFonts w:ascii="Times New Roman" w:hAnsi="Times New Roman" w:cs="Times New Roman"/>
          <w:sz w:val="32"/>
          <w:szCs w:val="32"/>
        </w:rPr>
        <w:t>посл1</w:t>
      </w:r>
      <w:r>
        <w:rPr>
          <w:rFonts w:ascii="Times New Roman" w:hAnsi="Times New Roman" w:cs="Times New Roman"/>
          <w:sz w:val="32"/>
          <w:szCs w:val="32"/>
          <w:lang w:val="en-US"/>
        </w:rPr>
        <w:t>&gt; | &lt;</w:t>
      </w:r>
      <w:r>
        <w:rPr>
          <w:rFonts w:ascii="Times New Roman" w:hAnsi="Times New Roman" w:cs="Times New Roman"/>
          <w:sz w:val="32"/>
          <w:szCs w:val="32"/>
        </w:rPr>
        <w:t>посл2</w:t>
      </w:r>
      <w:r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14:paraId="4AC71761" w14:textId="4E3E85AF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ы организации формальных грамматик</w:t>
      </w:r>
    </w:p>
    <w:p w14:paraId="17624871" w14:textId="303EFEC1" w:rsidR="00795A0E" w:rsidRP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е единицы есть:</w:t>
      </w:r>
    </w:p>
    <w:p w14:paraId="7F72C3EF" w14:textId="1787AA0C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рминал – неизменяемый объект, существующий в словах языка</w:t>
      </w:r>
    </w:p>
    <w:p w14:paraId="0DD0263D" w14:textId="4FF17B82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терминал – объект, обозначающий сущность языка (формула, команда …)</w:t>
      </w:r>
    </w:p>
    <w:p w14:paraId="447AAEDA" w14:textId="10E7036F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ый объект</w:t>
      </w:r>
    </w:p>
    <w:p w14:paraId="0F137E49" w14:textId="03FF17F1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(продукции)</w:t>
      </w:r>
      <w:r w:rsidRPr="00795A0E">
        <w:rPr>
          <w:rFonts w:ascii="Times New Roman" w:hAnsi="Times New Roman" w:cs="Times New Roman"/>
          <w:sz w:val="32"/>
          <w:szCs w:val="32"/>
        </w:rPr>
        <w:t>:</w:t>
      </w:r>
    </w:p>
    <w:p w14:paraId="5D0803B6" w14:textId="76F18B51" w:rsid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795A0E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795A0E">
        <w:rPr>
          <w:rFonts w:ascii="Times New Roman" w:hAnsi="Times New Roman" w:cs="Times New Roman"/>
          <w:sz w:val="32"/>
          <w:szCs w:val="32"/>
        </w:rPr>
        <w:t>&gt; -&gt; &lt;…&gt; -&gt; &lt;</w:t>
      </w:r>
      <w:r>
        <w:rPr>
          <w:rFonts w:ascii="Times New Roman" w:hAnsi="Times New Roman" w:cs="Times New Roman"/>
          <w:sz w:val="32"/>
          <w:szCs w:val="32"/>
        </w:rPr>
        <w:t>…</w:t>
      </w:r>
      <w:r w:rsidRPr="00795A0E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 </w:t>
      </w:r>
    </w:p>
    <w:p w14:paraId="1EADFF5E" w14:textId="534F09EF" w:rsidR="00DA69D7" w:rsidRDefault="00DA69D7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льная грамматика – способ описания формального языка</w:t>
      </w:r>
    </w:p>
    <w:p w14:paraId="2FFF5035" w14:textId="77777777" w:rsidR="00DA69D7" w:rsidRPr="00DA69D7" w:rsidRDefault="00DA69D7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</w:p>
    <w:p w14:paraId="21C2FC49" w14:textId="1A5439D7" w:rsidR="003A51D8" w:rsidRPr="00795A0E" w:rsidRDefault="003A51D8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3A51D8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2C3B9BA3" wp14:editId="6A65CB1E">
            <wp:extent cx="5940425" cy="5807075"/>
            <wp:effectExtent l="0" t="0" r="3175" b="3175"/>
            <wp:docPr id="116966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62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558" w14:textId="77777777" w:rsidR="00795A0E" w:rsidRPr="00795A0E" w:rsidRDefault="00795A0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2EBFC53" w14:textId="0B38ACCC" w:rsidR="00795A0E" w:rsidRPr="00DA69D7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kup</w:t>
      </w:r>
      <w:r w:rsidRPr="001574C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общее название языков разметки </w:t>
      </w:r>
      <w:r w:rsidRPr="001574C5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1574C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atex</w:t>
      </w:r>
      <w:r w:rsidR="00DA69D7" w:rsidRPr="00DA69D7">
        <w:rPr>
          <w:rFonts w:ascii="Times New Roman" w:hAnsi="Times New Roman" w:cs="Times New Roman"/>
          <w:sz w:val="32"/>
          <w:szCs w:val="32"/>
        </w:rPr>
        <w:t xml:space="preserve">, </w:t>
      </w:r>
      <w:r w:rsidR="00DA69D7">
        <w:rPr>
          <w:rFonts w:ascii="Times New Roman" w:hAnsi="Times New Roman" w:cs="Times New Roman"/>
          <w:sz w:val="32"/>
          <w:szCs w:val="32"/>
          <w:lang w:val="en-US"/>
        </w:rPr>
        <w:t>XML</w:t>
      </w:r>
      <w:r w:rsidRPr="001574C5">
        <w:rPr>
          <w:rFonts w:ascii="Times New Roman" w:hAnsi="Times New Roman" w:cs="Times New Roman"/>
          <w:sz w:val="32"/>
          <w:szCs w:val="32"/>
        </w:rPr>
        <w:t>)</w:t>
      </w:r>
    </w:p>
    <w:p w14:paraId="6060A1E5" w14:textId="6155915E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kdown</w:t>
      </w:r>
      <w:r w:rsidRPr="001574C5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упрощенный язык разметки для быстрого форматирования текста в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14:paraId="28E95523" w14:textId="4D5C64D8" w:rsidR="001574C5" w:rsidRPr="003565FB" w:rsidRDefault="00DA69D7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tobuf</w:t>
      </w:r>
      <w:r w:rsidRPr="00DA69D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протокол сериализации данных, предложенный </w:t>
      </w:r>
      <w:r>
        <w:rPr>
          <w:rFonts w:ascii="Times New Roman" w:hAnsi="Times New Roman" w:cs="Times New Roman"/>
          <w:sz w:val="32"/>
          <w:szCs w:val="32"/>
          <w:lang w:val="en-US"/>
        </w:rPr>
        <w:t>Google</w:t>
      </w:r>
      <w:r>
        <w:rPr>
          <w:rFonts w:ascii="Times New Roman" w:hAnsi="Times New Roman" w:cs="Times New Roman"/>
          <w:sz w:val="32"/>
          <w:szCs w:val="32"/>
        </w:rPr>
        <w:t xml:space="preserve">, как альтернатива </w:t>
      </w:r>
      <w:r>
        <w:rPr>
          <w:rFonts w:ascii="Times New Roman" w:hAnsi="Times New Roman" w:cs="Times New Roman"/>
          <w:sz w:val="32"/>
          <w:szCs w:val="32"/>
          <w:lang w:val="en-US"/>
        </w:rPr>
        <w:t>xml</w:t>
      </w:r>
      <w:r w:rsidR="003565FB" w:rsidRPr="003565FB">
        <w:rPr>
          <w:rFonts w:ascii="Times New Roman" w:hAnsi="Times New Roman" w:cs="Times New Roman"/>
          <w:sz w:val="32"/>
          <w:szCs w:val="32"/>
        </w:rPr>
        <w:t xml:space="preserve">. </w:t>
      </w:r>
      <w:r w:rsidR="003565FB">
        <w:rPr>
          <w:rFonts w:ascii="Times New Roman" w:hAnsi="Times New Roman" w:cs="Times New Roman"/>
          <w:sz w:val="32"/>
          <w:szCs w:val="32"/>
        </w:rPr>
        <w:t xml:space="preserve">Работает быстрее, </w:t>
      </w:r>
      <w:r w:rsidR="003565FB" w:rsidRPr="003565FB">
        <w:rPr>
          <w:rFonts w:ascii="Times New Roman" w:hAnsi="Times New Roman" w:cs="Times New Roman"/>
          <w:sz w:val="32"/>
          <w:szCs w:val="32"/>
        </w:rPr>
        <w:t>поскольку осуществляется передача бинарных данных, оптимизированных под минимальный размер сообщения[</w:t>
      </w:r>
    </w:p>
    <w:p w14:paraId="2241BE46" w14:textId="404F8048" w:rsidR="001574C5" w:rsidRP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SV – comma separated values –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деляются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ятыми</w:t>
      </w:r>
    </w:p>
    <w:p w14:paraId="2193E597" w14:textId="7F6F0CC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SV – tab separated values – </w:t>
      </w:r>
      <w:r>
        <w:rPr>
          <w:rFonts w:ascii="Times New Roman" w:hAnsi="Times New Roman" w:cs="Times New Roman"/>
          <w:sz w:val="32"/>
          <w:szCs w:val="32"/>
        </w:rPr>
        <w:t>отделяются</w:t>
      </w:r>
      <w:r w:rsidRPr="001574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абуляцией</w:t>
      </w:r>
    </w:p>
    <w:p w14:paraId="75CC7DF0" w14:textId="29C2EBC2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1574C5">
        <w:rPr>
          <w:rFonts w:ascii="Times New Roman" w:hAnsi="Times New Roman" w:cs="Times New Roman"/>
          <w:sz w:val="32"/>
          <w:szCs w:val="32"/>
        </w:rPr>
        <w:lastRenderedPageBreak/>
        <w:t>Разнообразие требований к данным</w:t>
      </w:r>
      <w:r>
        <w:rPr>
          <w:rFonts w:ascii="Times New Roman" w:hAnsi="Times New Roman" w:cs="Times New Roman"/>
          <w:sz w:val="32"/>
          <w:szCs w:val="32"/>
        </w:rPr>
        <w:t>, оптимизация, гибкость, упрощение работы с данными</w:t>
      </w:r>
    </w:p>
    <w:p w14:paraId="3755A613" w14:textId="63F1B6D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&lt; </w:t>
      </w:r>
      <w:r>
        <w:rPr>
          <w:rFonts w:ascii="Times New Roman" w:hAnsi="Times New Roman" w:cs="Times New Roman"/>
          <w:sz w:val="32"/>
          <w:szCs w:val="32"/>
        </w:rPr>
        <w:t xml:space="preserve">- начало тега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&gt; - </w:t>
      </w:r>
      <w:r>
        <w:rPr>
          <w:rFonts w:ascii="Times New Roman" w:hAnsi="Times New Roman" w:cs="Times New Roman"/>
          <w:sz w:val="32"/>
          <w:szCs w:val="32"/>
        </w:rPr>
        <w:t>конец тега</w:t>
      </w:r>
    </w:p>
    <w:p w14:paraId="3F326FAE" w14:textId="77777777" w:rsidR="001574C5" w:rsidRDefault="001574C5" w:rsidP="001574C5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иализация – процесс перевода данных в битовую последовательность</w:t>
      </w:r>
    </w:p>
    <w:p w14:paraId="32032F18" w14:textId="0455654D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 -</w:t>
      </w:r>
      <w:r>
        <w:rPr>
          <w:rFonts w:ascii="Times New Roman" w:hAnsi="Times New Roman" w:cs="Times New Roman"/>
          <w:sz w:val="32"/>
          <w:szCs w:val="32"/>
        </w:rPr>
        <w:t xml:space="preserve"> коммент</w:t>
      </w:r>
    </w:p>
    <w:p w14:paraId="2EFAE218" w14:textId="77777777" w:rsidR="001574C5" w:rsidRDefault="001574C5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1574C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6EA551C" wp14:editId="46D0116D">
            <wp:extent cx="4351397" cy="1996613"/>
            <wp:effectExtent l="0" t="0" r="0" b="3810"/>
            <wp:docPr id="1692243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3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4385" w14:textId="6BDC276E" w:rsidR="00CD103E" w:rsidRPr="00CD08F7" w:rsidRDefault="00CD103E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D103E">
        <w:rPr>
          <w:rFonts w:ascii="Times New Roman" w:hAnsi="Times New Roman" w:cs="Times New Roman"/>
          <w:sz w:val="32"/>
          <w:szCs w:val="32"/>
        </w:rPr>
        <w:t>SVG — это формат и стандарт для описания двухмерной векторной графики с помощью XML</w:t>
      </w:r>
      <w:r w:rsidR="003565FB">
        <w:rPr>
          <w:rFonts w:ascii="Times New Roman" w:hAnsi="Times New Roman" w:cs="Times New Roman"/>
          <w:sz w:val="32"/>
          <w:szCs w:val="32"/>
        </w:rPr>
        <w:t xml:space="preserve">. </w:t>
      </w:r>
      <w:r w:rsidR="003565FB">
        <w:rPr>
          <w:rFonts w:ascii="Times New Roman" w:hAnsi="Times New Roman" w:cs="Times New Roman"/>
          <w:sz w:val="32"/>
          <w:szCs w:val="32"/>
          <w:lang w:val="en-US"/>
        </w:rPr>
        <w:t xml:space="preserve">Scalable vector graphics </w:t>
      </w:r>
      <w:r w:rsidR="003565FB">
        <w:rPr>
          <w:rFonts w:ascii="Times New Roman" w:hAnsi="Times New Roman" w:cs="Times New Roman"/>
          <w:sz w:val="32"/>
          <w:szCs w:val="32"/>
        </w:rPr>
        <w:t>– масштабируемая векторная графика</w:t>
      </w:r>
    </w:p>
    <w:p w14:paraId="503B2866" w14:textId="77777777" w:rsidR="00CD103E" w:rsidRPr="003565FB" w:rsidRDefault="00CD103E" w:rsidP="009F40C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D103E">
        <w:rPr>
          <w:rFonts w:ascii="Times New Roman" w:hAnsi="Times New Roman" w:cs="Times New Roman"/>
          <w:sz w:val="32"/>
          <w:szCs w:val="32"/>
          <w:lang w:val="en-US"/>
        </w:rPr>
        <w:t>&lt;a href="URL"&gt;</w:t>
      </w:r>
      <w:r w:rsidRPr="00CD103E">
        <w:rPr>
          <w:rFonts w:ascii="Times New Roman" w:hAnsi="Times New Roman" w:cs="Times New Roman"/>
          <w:sz w:val="32"/>
          <w:szCs w:val="32"/>
        </w:rPr>
        <w:t>Текст</w:t>
      </w:r>
      <w:r w:rsidRPr="00CD103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D103E">
        <w:rPr>
          <w:rFonts w:ascii="Times New Roman" w:hAnsi="Times New Roman" w:cs="Times New Roman"/>
          <w:sz w:val="32"/>
          <w:szCs w:val="32"/>
        </w:rPr>
        <w:t>ссылки</w:t>
      </w:r>
      <w:r w:rsidRPr="00CD103E">
        <w:rPr>
          <w:rFonts w:ascii="Times New Roman" w:hAnsi="Times New Roman" w:cs="Times New Roman"/>
          <w:sz w:val="32"/>
          <w:szCs w:val="32"/>
          <w:lang w:val="en-US"/>
        </w:rPr>
        <w:t>&lt;/a&gt;</w:t>
      </w:r>
    </w:p>
    <w:p w14:paraId="0BDC5421" w14:textId="0F900B1F" w:rsidR="009F40C8" w:rsidRP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кты, массивы, строки, числа, </w:t>
      </w:r>
      <w:r>
        <w:rPr>
          <w:rFonts w:ascii="Times New Roman" w:hAnsi="Times New Roman" w:cs="Times New Roman"/>
          <w:sz w:val="32"/>
          <w:szCs w:val="32"/>
          <w:lang w:val="en-US"/>
        </w:rPr>
        <w:t>null</w:t>
      </w:r>
      <w:r w:rsidRPr="00CD1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CD103E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false</w:t>
      </w:r>
      <w:r w:rsidR="009F40C8" w:rsidRPr="00CD103E">
        <w:rPr>
          <w:rFonts w:ascii="Times New Roman" w:hAnsi="Times New Roman" w:cs="Times New Roman"/>
          <w:sz w:val="32"/>
          <w:szCs w:val="32"/>
        </w:rPr>
        <w:br w:type="page"/>
      </w:r>
    </w:p>
    <w:p w14:paraId="17D28A77" w14:textId="77777777" w:rsidR="00CD103E" w:rsidRPr="00CD103E" w:rsidRDefault="00CD103E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4B0CCA0" w14:textId="6716A6AF" w:rsidR="009F40C8" w:rsidRPr="00CD103E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DA6D91C" w14:textId="77777777" w:rsidR="009F40C8" w:rsidRPr="00F908AB" w:rsidRDefault="009F40C8" w:rsidP="009F40C8">
      <w:pPr>
        <w:pStyle w:val="11"/>
      </w:pPr>
      <w:bookmarkStart w:id="2" w:name="_Toc177734063"/>
      <w:r>
        <w:t>Список использованных источников</w:t>
      </w:r>
      <w:bookmarkEnd w:id="2"/>
    </w:p>
    <w:p w14:paraId="64E3EFD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5282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925596" w14:textId="77777777" w:rsidR="009F40C8" w:rsidRPr="008D138B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Балакшин, П. В. Информатика / П. В. Балакшин, В. В. Соснин, Е. А. Машина. – СПБ :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7CEA00CE" w14:textId="37C2831F" w:rsidR="009F40C8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» : дата введения 2017 25 09. – Москва : Стандартинформ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382DCA36" w14:textId="77777777" w:rsidR="009F40C8" w:rsidRPr="00814BBC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» : дата введения 01.07.2004. – Москва : ИПК Издательство стандартов, 2003. – 57 с.</w:t>
      </w:r>
    </w:p>
    <w:p w14:paraId="4FB33855" w14:textId="77777777" w:rsidR="009F40C8" w:rsidRPr="00B57F28" w:rsidRDefault="009F40C8" w:rsidP="009F40C8">
      <w:pPr>
        <w:pStyle w:val="a7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984EFFE" w14:textId="77777777" w:rsidR="009F40C8" w:rsidRPr="00B57F28" w:rsidRDefault="009F40C8" w:rsidP="009F40C8">
      <w:pPr>
        <w:pStyle w:val="a7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00DE30D" w14:textId="77777777" w:rsidR="00862895" w:rsidRDefault="00862895"/>
    <w:sectPr w:rsidR="00862895" w:rsidSect="009F40C8">
      <w:footerReference w:type="default" r:id="rId18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D63DA" w14:textId="77777777" w:rsidR="0043370E" w:rsidRDefault="0043370E">
      <w:pPr>
        <w:spacing w:after="0" w:line="240" w:lineRule="auto"/>
      </w:pPr>
      <w:r>
        <w:separator/>
      </w:r>
    </w:p>
  </w:endnote>
  <w:endnote w:type="continuationSeparator" w:id="0">
    <w:p w14:paraId="64F0F28B" w14:textId="77777777" w:rsidR="0043370E" w:rsidRDefault="0043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1FDCB6" w14:textId="77777777" w:rsidR="00B85D1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06B7" w14:textId="77777777" w:rsidR="00B85D18" w:rsidRDefault="00B85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24EB1" w14:textId="77777777" w:rsidR="0043370E" w:rsidRDefault="0043370E">
      <w:pPr>
        <w:spacing w:after="0" w:line="240" w:lineRule="auto"/>
      </w:pPr>
      <w:r>
        <w:separator/>
      </w:r>
    </w:p>
  </w:footnote>
  <w:footnote w:type="continuationSeparator" w:id="0">
    <w:p w14:paraId="448F8474" w14:textId="77777777" w:rsidR="0043370E" w:rsidRDefault="0043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987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F"/>
    <w:rsid w:val="00003D15"/>
    <w:rsid w:val="00015AF7"/>
    <w:rsid w:val="00060542"/>
    <w:rsid w:val="000C3196"/>
    <w:rsid w:val="000D47D9"/>
    <w:rsid w:val="000D6F4F"/>
    <w:rsid w:val="000D7B89"/>
    <w:rsid w:val="0011013A"/>
    <w:rsid w:val="001574C5"/>
    <w:rsid w:val="002146F5"/>
    <w:rsid w:val="002632EF"/>
    <w:rsid w:val="00320F37"/>
    <w:rsid w:val="003565FB"/>
    <w:rsid w:val="003860E0"/>
    <w:rsid w:val="003934AB"/>
    <w:rsid w:val="003A51D8"/>
    <w:rsid w:val="003F0E34"/>
    <w:rsid w:val="003F4929"/>
    <w:rsid w:val="0043370E"/>
    <w:rsid w:val="005D136E"/>
    <w:rsid w:val="00686E5D"/>
    <w:rsid w:val="00795A0E"/>
    <w:rsid w:val="007A03E9"/>
    <w:rsid w:val="00837EF1"/>
    <w:rsid w:val="00862895"/>
    <w:rsid w:val="0087158F"/>
    <w:rsid w:val="008E5DA3"/>
    <w:rsid w:val="009F40C8"/>
    <w:rsid w:val="00A721BD"/>
    <w:rsid w:val="00B44A22"/>
    <w:rsid w:val="00B85D18"/>
    <w:rsid w:val="00BD5425"/>
    <w:rsid w:val="00C053FF"/>
    <w:rsid w:val="00CB657F"/>
    <w:rsid w:val="00CD08F7"/>
    <w:rsid w:val="00CD103E"/>
    <w:rsid w:val="00D709F1"/>
    <w:rsid w:val="00DA69D7"/>
    <w:rsid w:val="00DD4418"/>
    <w:rsid w:val="00DF609A"/>
    <w:rsid w:val="00E0413D"/>
    <w:rsid w:val="00E74905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DF2"/>
  <w15:chartTrackingRefBased/>
  <w15:docId w15:val="{8C602B73-15D8-4702-BF66-BEE8418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2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F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C8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9F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40C8"/>
  </w:style>
  <w:style w:type="paragraph" w:customStyle="1" w:styleId="11">
    <w:name w:val="Стиль1"/>
    <w:basedOn w:val="1"/>
    <w:link w:val="12"/>
    <w:qFormat/>
    <w:rsid w:val="009F40C8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9F40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40C8"/>
    <w:pPr>
      <w:spacing w:after="100"/>
    </w:pPr>
  </w:style>
  <w:style w:type="character" w:styleId="a6">
    <w:name w:val="Hyperlink"/>
    <w:basedOn w:val="a0"/>
    <w:uiPriority w:val="99"/>
    <w:unhideWhenUsed/>
    <w:rsid w:val="009F40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40C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F40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5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1073-7371-4DB3-B51F-A394159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24</cp:revision>
  <dcterms:created xsi:type="dcterms:W3CDTF">2024-10-28T14:11:00Z</dcterms:created>
  <dcterms:modified xsi:type="dcterms:W3CDTF">2024-11-16T19:03:00Z</dcterms:modified>
</cp:coreProperties>
</file>